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F3DD022" w:rsidR="00EB58EA" w:rsidRDefault="00EC78D6" w:rsidP="0051344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665E73" wp14:editId="5F2BD9F9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80910" cy="10706100"/>
                <wp:effectExtent l="0" t="0" r="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10706100"/>
                          <a:chOff x="0" y="0"/>
                          <a:chExt cx="7280910" cy="10706100"/>
                        </a:xfrm>
                      </wpg:grpSpPr>
                      <wpg:grpSp>
                        <wpg:cNvPr id="44" name="Groupe 44"/>
                        <wpg:cNvGrpSpPr/>
                        <wpg:grpSpPr>
                          <a:xfrm>
                            <a:off x="0" y="182880"/>
                            <a:ext cx="5042450" cy="10293349"/>
                            <a:chOff x="0" y="0"/>
                            <a:chExt cx="5042450" cy="10293349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0"/>
                              <a:ext cx="5039995" cy="3946525"/>
                              <a:chOff x="0" y="0"/>
                              <a:chExt cx="5039995" cy="39465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650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50E92EB8" w:rsidR="00ED7658" w:rsidRPr="00AD1096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3140E4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E MANS</w:t>
                                  </w:r>
                                </w:p>
                                <w:p w14:paraId="25347F59" w14:textId="4E684E34" w:rsidR="009A6B39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3140E4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913299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3140E4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913299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</w:t>
                                  </w:r>
                                  <w:r w:rsidR="00AC62F4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3140E4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913299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  <w:p w14:paraId="7F108DB0" w14:textId="44632D42" w:rsidR="00ED7658" w:rsidRPr="00AD1096" w:rsidRDefault="003140E4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VEM</w:t>
                                  </w:r>
                                  <w:r w:rsidR="00F56AA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RE</w:t>
                                  </w:r>
                                  <w:r w:rsidR="00AD1096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AD1096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6B415E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6297DA11" w:rsidR="00ED7658" w:rsidRPr="003C44C2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F07F57" w:rsidRPr="003C44C2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3C44C2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C42E26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de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72570">
                                    <w:rPr>
                                      <w:rFonts w:ascii="Arial Narrow" w:hAnsi="Arial Narrow" w:cs="Arial"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1450"/>
                                <a:ext cx="5039995" cy="1235075"/>
                                <a:chOff x="422" y="4564"/>
                                <a:chExt cx="7937" cy="1946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705535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72570">
                                      <w:rPr>
                                        <w:rFonts w:ascii="Arial Narrow" w:hAnsi="Arial Narrow" w:cs="Arial"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77777777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  <w:r w:rsidR="00705535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ab/>
                                      <w:t>Trophée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48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1" y="4925"/>
                                  <a:ext cx="2268" cy="1585"/>
                                  <a:chOff x="6081" y="4925"/>
                                  <a:chExt cx="2268" cy="1585"/>
                                </a:xfrm>
                              </wpg:grpSpPr>
                              <wps:wsp>
                                <wps:cNvPr id="49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81" y="4925"/>
                                    <a:ext cx="2268" cy="1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46CE8" w14:textId="77777777" w:rsidR="00705535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14:paraId="0382FDB7" w14:textId="299DDFD2" w:rsid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1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T2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RSR</w:t>
                                      </w:r>
                                    </w:p>
                                    <w:p w14:paraId="28A0453F" w14:textId="77777777" w:rsidR="006A6FA8" w:rsidRPr="006A6FA8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Cs/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  <w:p w14:paraId="58D65A4D" w14:textId="2E21093B" w:rsidR="00705535" w:rsidRPr="00EF5F47" w:rsidRDefault="006A6FA8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961EED">
                                        <w:rPr>
                                          <w:rFonts w:ascii="Arial Narrow" w:hAnsi="Arial Narrow" w:cs="Arial"/>
                                          <w:noProof/>
                                          <w:sz w:val="14"/>
                                          <w:szCs w:val="14"/>
                                        </w:rPr>
                                        <w:drawing>
                                          <wp:inline distT="0" distB="0" distL="0" distR="0" wp14:anchorId="748371CB" wp14:editId="790C7CCB">
                                            <wp:extent cx="1169341" cy="293427"/>
                                            <wp:effectExtent l="0" t="0" r="0" b="0"/>
                                            <wp:docPr id="77" name="Image 7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TTE-NOIR-challenge+RPIRELLI.pn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3041" cy="314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25317B0" w14:textId="77777777" w:rsidR="00EF5F47" w:rsidRPr="00705535" w:rsidRDefault="00705535" w:rsidP="00705535">
                                      <w:pPr>
                                        <w:pStyle w:val="msoaccenttext7"/>
                                        <w:widowControl w:val="0"/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</w:pP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  T3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4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>T5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EF5F47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   </w:t>
                                      </w:r>
                                      <w:r w:rsidRPr="00705535">
                                        <w:rPr>
                                          <w:rFonts w:ascii="Arial Narrow" w:hAnsi="Arial Narrow" w:cs="Arial"/>
                                          <w:b/>
                                        </w:rPr>
                                        <w:t xml:space="preserve"> T6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3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1" y="5071"/>
                                    <a:ext cx="1902" cy="1439"/>
                                    <a:chOff x="6171" y="5071"/>
                                    <a:chExt cx="1902" cy="1439"/>
                                  </a:xfrm>
                                </wpg:grpSpPr>
                                <wps:wsp>
                                  <wps:cNvPr id="51" name="Text Box 3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1" y="5083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3B9474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72" y="5785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A4D5BC" w14:textId="77777777" w:rsidR="00705535" w:rsidRPr="00836F67" w:rsidRDefault="00705535" w:rsidP="00705535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9" y="5071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BD713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3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95" y="5077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9035AC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7" y="5788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C62420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6" y="5796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6DA1E8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3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77" y="5794"/>
                                      <a:ext cx="184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09CBAF" w14:textId="77777777" w:rsidR="00EF5F47" w:rsidRPr="00836F67" w:rsidRDefault="00EF5F47" w:rsidP="00EF5F47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" y="6031"/>
                                      <a:ext cx="1883" cy="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B945E" w14:textId="77777777" w:rsidR="00964D9C" w:rsidRDefault="00CA04C9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46C0AAB" wp14:editId="0D446EF0">
                                              <wp:extent cx="1193165" cy="302895"/>
                                              <wp:effectExtent l="0" t="0" r="1905" b="0"/>
                                              <wp:docPr id="80" name="Image 8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93165" cy="3028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3500"/>
                                <a:ext cx="252000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0" y="6800850"/>
                              <a:ext cx="5042450" cy="3492499"/>
                              <a:chOff x="0" y="0"/>
                              <a:chExt cx="5042450" cy="349249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21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9B5B40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9B5B40">
                                    <w:rPr>
                                      <w:rFonts w:ascii="Arial Narrow" w:hAnsi="Arial Narrow" w:cs="Arial"/>
                                      <w:color w:val="0070C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C8ECCBD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DA2388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BB1041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70C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7660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05740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e 39"/>
                          <wpg:cNvGrpSpPr/>
                          <wpg:grpSpPr>
                            <a:xfrm>
                              <a:off x="0" y="3981450"/>
                              <a:ext cx="5040450" cy="2702560"/>
                              <a:chOff x="0" y="0"/>
                              <a:chExt cx="5040450" cy="270256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FB699" w14:textId="6095B5B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690B9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D0856" w14:textId="77777777" w:rsidR="003460F3" w:rsidRPr="003460F3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F69F7" w14:textId="3362A0FD" w:rsidR="007A3C08" w:rsidRPr="000E6B74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4690E665" w14:textId="77777777" w:rsidR="007A3C08" w:rsidRPr="00295020" w:rsidRDefault="007A3C08" w:rsidP="007A3C08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8EAB52" w14:textId="1BCDECC9" w:rsidR="002D4E6C" w:rsidRPr="002D4E6C" w:rsidRDefault="00016B3C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D4E6C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552450"/>
                                <a:ext cx="5040450" cy="4932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3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B25747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CAF6FD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D722A98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C52A" w14:textId="2DF6C39B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0A109BBA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32DC47" w14:textId="460194CA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11049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200206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FAA2DB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6467D02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67A35" w14:textId="1409E069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4435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746FF4" w14:textId="45B5E4F2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0" y="165735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7B6213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6E5DC0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0F697D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EB8FB" w14:textId="54A64654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151B1D20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C3900FB" w14:textId="6E1CF067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2209800"/>
                                <a:ext cx="5039995" cy="49276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36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C7122C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10FA8E" w14:textId="77777777" w:rsidR="000057BA" w:rsidRPr="003460F3" w:rsidRDefault="000057BA" w:rsidP="000057BA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68C186" w14:textId="77777777" w:rsidR="000057BA" w:rsidRPr="003460F3" w:rsidRDefault="000057BA" w:rsidP="000057BA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3460F3">
                                      <w:rPr>
                                        <w:rFonts w:ascii="Arial Narrow" w:hAnsi="Arial Narrow" w:cs="Arial"/>
                                        <w:color w:val="0070C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6C246" w14:textId="2BE85E18" w:rsidR="000057BA" w:rsidRPr="000E6B74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3527F622" w14:textId="77777777" w:rsidR="000057BA" w:rsidRPr="00295020" w:rsidRDefault="000057BA" w:rsidP="000057BA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2664F41" w14:textId="673F8D1C" w:rsidR="000057BA" w:rsidRPr="002D4E6C" w:rsidRDefault="00016B3C" w:rsidP="000057BA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7BA"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5120640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69" name="Image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EC3C16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1B2A23A" w14:textId="77777777" w:rsidR="00ED7658" w:rsidRDefault="00ED7658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="00CA04C9" w:rsidRPr="00EC3C16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E0A03CA" wp14:editId="71404CFF">
                                      <wp:extent cx="1080770" cy="308610"/>
                                      <wp:effectExtent l="0" t="0" r="0" b="0"/>
                                      <wp:docPr id="71" name="Image 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0770" cy="308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6B72AC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19FB31" w14:textId="77777777" w:rsidR="00A335D8" w:rsidRDefault="00A335D8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E4894" w14:textId="6F6AE682" w:rsidR="0050306A" w:rsidRDefault="0050306A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267717BD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9456"/>
                              <a:ext cx="180594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7777777" w:rsidR="00ED7658" w:rsidRDefault="00CA04C9" w:rsidP="008A7B0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D6D310" wp14:editId="2E6BF38A">
                                      <wp:extent cx="1715770" cy="629285"/>
                                      <wp:effectExtent l="0" t="0" r="0" b="0"/>
                                      <wp:docPr id="75" name="Image 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577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AC62F4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894637"/>
                              <a:ext cx="1800225" cy="83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38EEDCC" w14:textId="0AF3DF07" w:rsidR="00F31936" w:rsidRDefault="00F31936" w:rsidP="00F3193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Marque Chronolec uniquement)</w:t>
                                </w:r>
                              </w:p>
                              <w:p w14:paraId="42459C6E" w14:textId="77777777" w:rsidR="00F31936" w:rsidRPr="00F31936" w:rsidRDefault="00F31936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EC6887">
                                  <w:rPr>
                                    <w:rFonts w:ascii="Arial Narrow" w:hAnsi="Arial Narrow" w:cs="Arial"/>
                                    <w:color w:val="0000FF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F3193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Oled</w:t>
                                </w:r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#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3BE33D1A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87091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26F9738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E0915E3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45A549A2" w14:textId="77777777" w:rsidR="00EE1096" w:rsidRPr="00AC62F4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7106A709" w14:textId="77777777" w:rsidR="00E37FC9" w:rsidRPr="00AC62F4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87782" y="4557370"/>
                              <a:ext cx="1800225" cy="4035406"/>
                              <a:chOff x="0" y="0"/>
                              <a:chExt cx="1800225" cy="4035406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5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810A5" w14:textId="5F6A6159" w:rsidR="00CC531D" w:rsidRDefault="003C6C0D" w:rsidP="00CC531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Tarifs Engagement</w:t>
                                  </w:r>
                                  <w:r w:rsidR="00926BC2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44554C" w:rsidRPr="00A6327B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(TTC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</w:t>
                                  </w:r>
                                </w:p>
                                <w:p w14:paraId="4C735A0A" w14:textId="17725024" w:rsidR="00855827" w:rsidRDefault="00855827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779288F" w14:textId="1C536895" w:rsidR="00DC5F9F" w:rsidRPr="00801F25" w:rsidRDefault="00DC5F9F" w:rsidP="0088631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 w:rsidR="00241ECD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1 EP +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 +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241ECD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</w:t>
                                  </w:r>
                                  <w:r w:rsidR="00241ECD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00521225" w14:textId="284364E0" w:rsidR="00B7477C" w:rsidRPr="00241ECD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   </w:t>
                                  </w:r>
                                  <w:r w:rsidR="00B7477C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C43A48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926BC2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1</w:t>
                                  </w:r>
                                  <w:r w:rsidR="00B7477C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241ECD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65</w:t>
                                  </w:r>
                                  <w:r w:rsidR="00F25BA4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0</w:t>
                                  </w:r>
                                  <w:r w:rsidR="00B7477C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€</w:t>
                                  </w:r>
                                  <w:r w:rsidR="002C1B13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4B42F3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le</w:t>
                                  </w:r>
                                  <w:r w:rsidR="002C1B13"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meeting</w:t>
                                  </w:r>
                                </w:p>
                                <w:p w14:paraId="7B169A8E" w14:textId="4450C0BE" w:rsidR="00241ECD" w:rsidRDefault="00241ECD" w:rsidP="00241EC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     1 485 € si 7</w:t>
                                  </w: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vertAlign w:val="superscript"/>
                                    </w:rPr>
                                    <w:t>ème</w:t>
                                  </w: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 xml:space="preserve"> meeting</w:t>
                                  </w:r>
                                </w:p>
                                <w:p w14:paraId="68FF1795" w14:textId="77777777" w:rsidR="00241ECD" w:rsidRPr="00241ECD" w:rsidRDefault="00241ECD" w:rsidP="00241EC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B79B425" w14:textId="1A54E66C" w:rsidR="0011176C" w:rsidRPr="00241ECD" w:rsidRDefault="0044554C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</w:pP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  <w:t xml:space="preserve">     </w:t>
                                  </w:r>
                                  <w:r w:rsidR="002C1B13"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  <w:t xml:space="preserve"> </w:t>
                                  </w:r>
                                  <w:r w:rsidR="00241ECD"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  <w:t xml:space="preserve">1 240 </w:t>
                                  </w: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  <w:t>€</w:t>
                                  </w:r>
                                  <w:r w:rsidR="00C43A48"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  <w:t xml:space="preserve"> / 206</w:t>
                                  </w:r>
                                  <w:r w:rsidR="00F25BA4"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  <w:t>-207-208</w:t>
                                  </w:r>
                                </w:p>
                                <w:p w14:paraId="39FED7DA" w14:textId="3983DA66" w:rsidR="00241ECD" w:rsidRPr="00241ECD" w:rsidRDefault="00241ECD" w:rsidP="00241EC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</w:pP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  <w:t xml:space="preserve">      1 075 € si 7</w:t>
                                  </w: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  <w:vertAlign w:val="superscript"/>
                                    </w:rPr>
                                    <w:t>ème</w:t>
                                  </w:r>
                                  <w:r w:rsidRPr="00241ECD">
                                    <w:rPr>
                                      <w:rFonts w:ascii="Arial Narrow" w:hAnsi="Arial Narrow" w:cs="Arial"/>
                                      <w:b/>
                                      <w:color w:val="00B0F0"/>
                                    </w:rPr>
                                    <w:t xml:space="preserve"> meeting</w:t>
                                  </w:r>
                                </w:p>
                                <w:p w14:paraId="7EA72501" w14:textId="77777777" w:rsidR="00DA2388" w:rsidRPr="00B25430" w:rsidRDefault="00DA2388" w:rsidP="00DA2388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4390E5" w14:textId="77777777" w:rsidR="00DA2388" w:rsidRPr="00A6327B" w:rsidRDefault="00DA2388" w:rsidP="00DA2388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_Mode de Paiement_______</w:t>
                                  </w:r>
                                </w:p>
                                <w:p w14:paraId="541A9302" w14:textId="77777777" w:rsidR="00DA2388" w:rsidRPr="00801F25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68A45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6734B0A" w14:textId="77777777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 VAD</w:t>
                                  </w:r>
                                </w:p>
                                <w:p w14:paraId="00128D89" w14:textId="7E39C34A" w:rsidR="00DA2388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0905F6A1" w14:textId="77777777" w:rsidR="00EC78D6" w:rsidRPr="00EC78D6" w:rsidRDefault="00EC78D6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A1E34D7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3DE0DFF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08CBCD13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D8718CA" w14:textId="77777777" w:rsidR="00DA2388" w:rsidRPr="001A61AF" w:rsidRDefault="00DA2388" w:rsidP="00DA2388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469FE1D3" w14:textId="77777777" w:rsidR="00DA2388" w:rsidRPr="00B25430" w:rsidRDefault="00DA238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EC7E9E2" w14:textId="5084C52A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</w:rPr>
                                    <w:t>__________OPTIONS___________</w:t>
                                  </w:r>
                                </w:p>
                                <w:p w14:paraId="3C7A554C" w14:textId="77777777" w:rsidR="003206B7" w:rsidRPr="00801F25" w:rsidRDefault="003206B7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386E80" w14:textId="3AD29A68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065A849C" w14:textId="65C100DB" w:rsidR="003C6C0D" w:rsidRPr="006437CE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DA2388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B4ECD82" w14:textId="192EEF90" w:rsidR="003C6C0D" w:rsidRPr="00EC78D6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9A02292" w14:textId="1B099FF8" w:rsidR="00855827" w:rsidRPr="006437CE" w:rsidRDefault="003C6C0D" w:rsidP="0044554C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4B2ECBE" w14:textId="51DF0535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="006437CE"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Pompe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634AE11" w14:textId="77777777" w:rsidR="006437CE" w:rsidRPr="00EC78D6" w:rsidRDefault="006437CE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197826C" w14:textId="77777777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6C734744" w14:textId="73D79F2A" w:rsidR="006437CE" w:rsidRPr="006437CE" w:rsidRDefault="006437CE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="00173FBB" w:rsidRPr="00173FBB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D81FA56" w14:textId="7F5EF87F" w:rsidR="006437CE" w:rsidRDefault="00F32B58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3206B7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ution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déposer à part des paiements</w:t>
                                  </w:r>
                                </w:p>
                                <w:p w14:paraId="69DDEA56" w14:textId="77777777" w:rsidR="003206B7" w:rsidRPr="00B25430" w:rsidRDefault="003206B7" w:rsidP="006437CE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A291BA" w14:textId="39E61105" w:rsidR="00B25430" w:rsidRDefault="00B25430" w:rsidP="00B25430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360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As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7CACE356" w14:textId="08517D67" w:rsidR="003C6C0D" w:rsidRDefault="003C6C0D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37CE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601"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25BA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437CE"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r w:rsidR="00B2543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0811"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 w:rsid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F31936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25509FBF" w14:textId="02A2AE59" w:rsidR="006437CE" w:rsidRDefault="00F32B58" w:rsidP="003C6C0D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20035D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Assurances</w:t>
                                  </w:r>
                                  <w:r w:rsidR="00D16DBF" w:rsidRPr="00D16DBF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à l'ordre d</w:t>
                                  </w:r>
                                  <w:r w:rsidR="00D236CB">
                                    <w:rPr>
                                      <w:rFonts w:ascii="Arial Narrow" w:hAnsi="Arial Narrow" w:cs="Arial"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7AD3437" w14:textId="77777777" w:rsidR="00EC3C16" w:rsidRPr="00A6327B" w:rsidRDefault="009A1953" w:rsidP="00EC3C16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F5F47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EC3C16" w:rsidRP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Date</w:t>
                                  </w:r>
                                  <w:r w:rsidR="00EF5F4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 xml:space="preserve"> de réception_</w:t>
                                  </w:r>
                                  <w:r w:rsidR="00EC3C16"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___</w:t>
                                  </w:r>
                                  <w:r w:rsidRPr="00A6327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70C0"/>
                                    </w:rPr>
                                    <w:t>__</w:t>
                                  </w:r>
                                </w:p>
                                <w:p w14:paraId="0AB8E2DF" w14:textId="77777777" w:rsidR="00CC531D" w:rsidRPr="009A1953" w:rsidRDefault="00CC531D" w:rsidP="00CC531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43891" y="365760"/>
                                <a:ext cx="131471" cy="3186684"/>
                                <a:chOff x="0" y="0"/>
                                <a:chExt cx="131471" cy="3186684"/>
                              </a:xfrm>
                            </wpg:grpSpPr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7315" y="877824"/>
                                  <a:ext cx="116840" cy="405130"/>
                                  <a:chOff x="0" y="0"/>
                                  <a:chExt cx="116840" cy="405177"/>
                                </a:xfrm>
                              </wpg:grpSpPr>
                              <wps:wsp>
                                <wps:cNvPr id="7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022EC" w14:textId="77777777" w:rsidR="0011176C" w:rsidRPr="00836F67" w:rsidRDefault="0011176C" w:rsidP="0011176C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53DF5B" w14:textId="77777777" w:rsidR="00376EBD" w:rsidRPr="00836F67" w:rsidRDefault="00376EBD" w:rsidP="00376EBD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0946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A4C52" w14:textId="77777777" w:rsidR="009A1953" w:rsidRPr="00836F67" w:rsidRDefault="009A1953" w:rsidP="009A1953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1909267"/>
                                  <a:ext cx="116840" cy="1277417"/>
                                  <a:chOff x="0" y="0"/>
                                  <a:chExt cx="116840" cy="1277417"/>
                                </a:xfrm>
                              </wpg:grpSpPr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0" y="0"/>
                                    <a:ext cx="116840" cy="258775"/>
                                    <a:chOff x="0" y="0"/>
                                    <a:chExt cx="116840" cy="259147"/>
                                  </a:xfrm>
                                </wpg:grpSpPr>
                                <wps:wsp>
                                  <wps:cNvPr id="11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3EEF9F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4212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7B94FC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oupe 128"/>
                                <wpg:cNvGrpSpPr/>
                                <wpg:grpSpPr>
                                  <a:xfrm>
                                    <a:off x="0" y="307238"/>
                                    <a:ext cx="116840" cy="260680"/>
                                    <a:chOff x="0" y="0"/>
                                    <a:chExt cx="116840" cy="261226"/>
                                  </a:xfrm>
                                </wpg:grpSpPr>
                                <wps:wsp>
                                  <wps:cNvPr id="117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D0B79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629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1F5EA4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Groupe 129"/>
                                <wpg:cNvGrpSpPr/>
                                <wpg:grpSpPr>
                                  <a:xfrm>
                                    <a:off x="0" y="636422"/>
                                    <a:ext cx="116840" cy="258775"/>
                                    <a:chOff x="0" y="0"/>
                                    <a:chExt cx="116840" cy="259147"/>
                                  </a:xfrm>
                                </wpg:grpSpPr>
                                <wps:wsp>
                                  <wps:cNvPr id="12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E4A3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4212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63034D" w14:textId="77777777" w:rsidR="00C57FBE" w:rsidRPr="00836F67" w:rsidRDefault="00C57FBE" w:rsidP="00C57FBE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e 22"/>
                                <wpg:cNvGrpSpPr/>
                                <wpg:grpSpPr>
                                  <a:xfrm>
                                    <a:off x="0" y="1016813"/>
                                    <a:ext cx="116840" cy="260604"/>
                                    <a:chOff x="0" y="0"/>
                                    <a:chExt cx="116840" cy="260604"/>
                                  </a:xfrm>
                                </wpg:grpSpPr>
                                <wps:wsp>
                                  <wps:cNvPr id="84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8030C1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6304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DA3886" w14:textId="77777777" w:rsidR="00036522" w:rsidRPr="00836F67" w:rsidRDefault="00036522" w:rsidP="00036522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" name="Groupe 6"/>
                              <wpg:cNvGrpSpPr/>
                              <wpg:grpSpPr>
                                <a:xfrm>
                                  <a:off x="7315" y="0"/>
                                  <a:ext cx="124156" cy="619683"/>
                                  <a:chOff x="0" y="0"/>
                                  <a:chExt cx="124156" cy="619683"/>
                                </a:xfrm>
                              </wpg:grpSpPr>
                              <wps:wsp>
                                <wps:cNvPr id="73" name="Text Box 2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12912A" w14:textId="77777777" w:rsidR="002C336E" w:rsidRPr="00836F67" w:rsidRDefault="002C336E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4" name="Text Box 3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8988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B33D45" w14:textId="77777777" w:rsidR="00836F67" w:rsidRPr="00836F67" w:rsidRDefault="00836F67" w:rsidP="00836F67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" name="Text Box 2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6" y="358444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9900DF" w14:textId="77777777" w:rsidR="00241ECD" w:rsidRPr="00836F67" w:rsidRDefault="00241ECD" w:rsidP="00241ECD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6" y="504748"/>
                                    <a:ext cx="116840" cy="114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D739B2" w14:textId="77777777" w:rsidR="00241ECD" w:rsidRPr="00836F67" w:rsidRDefault="00241ECD" w:rsidP="00241ECD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665E73" id="Groupe 20" o:spid="_x0000_s1026" style="position:absolute;left:0;text-align:left;margin-left:-.8pt;margin-top:-22.7pt;width:573.3pt;height:843pt;z-index:251693056" coordsize="72809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">
                <v:group id="Groupe 44" o:spid="_x0000_s1027" style="position:absolute;top:1828;width:50424;height:102934" coordsize="50424,1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3" o:spid="_x0000_s1028" style="position:absolute;width:50399;height:39465" coordsize="50399,3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336;width:2488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50E92EB8" w:rsidR="00ED7658" w:rsidRPr="00AD1096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140E4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MANS</w:t>
                            </w:r>
                          </w:p>
                          <w:p w14:paraId="25347F59" w14:textId="4E684E34" w:rsidR="009A6B39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3140E4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91329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3140E4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91329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AC62F4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3140E4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91329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7F108DB0" w14:textId="44632D42" w:rsidR="00ED7658" w:rsidRPr="00AD1096" w:rsidRDefault="003140E4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VEM</w:t>
                            </w:r>
                            <w:r w:rsidR="00F56AAB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E</w:t>
                            </w:r>
                            <w:r w:rsidR="00AD1096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AD109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6B415E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30" type="#_x0000_t202" style="position:absolute;top:8509;width:5039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6297DA11" w:rsidR="00ED7658" w:rsidRPr="003C44C2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F07F57" w:rsidRPr="003C44C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3C44C2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C42E26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de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72570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31" style="position:absolute;top:27114;width:50399;height:12351" coordorigin="422,4564" coordsize="7937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32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705535">
                              <w:pPr>
                                <w:widowControl w:val="0"/>
                                <w:tabs>
                                  <w:tab w:val="left" w:pos="3969"/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72570">
                                <w:rPr>
                                  <w:rFonts w:ascii="Arial Narrow" w:hAnsi="Arial Narrow" w:cs="Arial"/>
                                  <w:bCs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3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" fillcolor="#0070c0">
                        <v:textbox inset=".5mm,.5mm,.5mm,.5mm">
                          <w:txbxContent>
                            <w:p w14:paraId="03E664C2" w14:textId="77777777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  <w:r w:rsidR="00705535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ab/>
                                <w:t>Trophées</w:t>
                              </w:r>
                            </w:p>
                          </w:txbxContent>
                        </v:textbox>
                      </v:shape>
                      <v:group id="Group 375" o:spid="_x0000_s1034" style="position:absolute;left:6081;top:4925;width:2268;height:1585" coordorigin="6081,4925" coordsize="2268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Text Box 351" o:spid="_x0000_s1035" type="#_x0000_t202" style="position:absolute;left:6081;top:4925;width:226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" strokeweight=".5pt">
                          <v:textbox inset="1mm,1mm,1mm,1mm">
                            <w:txbxContent>
                              <w:p w14:paraId="6E746CE8" w14:textId="77777777" w:rsidR="00705535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382FDB7" w14:textId="299DDFD2" w:rsid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1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T2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RSR</w:t>
                                </w:r>
                              </w:p>
                              <w:p w14:paraId="28A0453F" w14:textId="77777777" w:rsidR="006A6FA8" w:rsidRPr="006A6FA8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8D65A4D" w14:textId="2E21093B" w:rsidR="00705535" w:rsidRPr="00EF5F47" w:rsidRDefault="006A6FA8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961EED">
                                  <w:rPr>
                                    <w:rFonts w:ascii="Arial Narrow" w:hAnsi="Arial Narrow" w:cs="Arial"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48371CB" wp14:editId="790C7CCB">
                                      <wp:extent cx="1169341" cy="293427"/>
                                      <wp:effectExtent l="0" t="0" r="0" b="0"/>
                                      <wp:docPr id="77" name="Image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TTE-NOIR-challenge+RPIRELLI.pn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3041" cy="314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5317B0" w14:textId="77777777" w:rsidR="00EF5F47" w:rsidRPr="00705535" w:rsidRDefault="00705535" w:rsidP="00705535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  T3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4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>T5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</w:t>
                                </w:r>
                                <w:r w:rsidR="00EF5F47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   </w:t>
                                </w:r>
                                <w:r w:rsidRPr="00705535">
                                  <w:rPr>
                                    <w:rFonts w:ascii="Arial Narrow" w:hAnsi="Arial Narrow" w:cs="Arial"/>
                                    <w:b/>
                                  </w:rPr>
                                  <w:t xml:space="preserve"> T6</w:t>
                                </w:r>
                              </w:p>
                            </w:txbxContent>
                          </v:textbox>
                        </v:shape>
                        <v:group id="Group 374" o:spid="_x0000_s1036" style="position:absolute;left:6171;top:5071;width:1902;height:1439" coordorigin="6171,5071" coordsize="1902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Text Box 356" o:spid="_x0000_s1037" type="#_x0000_t202" style="position:absolute;left:6171;top:5083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<v:textbox inset="0,0,0,0">
                              <w:txbxContent>
                                <w:p w14:paraId="4B3B9474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7" o:spid="_x0000_s1038" type="#_x0000_t202" style="position:absolute;left:6172;top:5785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6BA4D5BC" w14:textId="77777777" w:rsidR="00705535" w:rsidRPr="00836F67" w:rsidRDefault="00705535" w:rsidP="00705535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6" o:spid="_x0000_s1039" type="#_x0000_t202" style="position:absolute;left:6729;top:5071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<v:textbox inset="0,0,0,0">
                              <w:txbxContent>
                                <w:p w14:paraId="435BD713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7" o:spid="_x0000_s1040" type="#_x0000_t202" style="position:absolute;left:7295;top:5077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9035AC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8" o:spid="_x0000_s1041" type="#_x0000_t202" style="position:absolute;left:6717;top:5788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62C62420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9" o:spid="_x0000_s1042" type="#_x0000_t202" style="position:absolute;left:7236;top:5796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<v:textbox inset="0,0,0,0">
                              <w:txbxContent>
                                <w:p w14:paraId="436DA1E8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0" o:spid="_x0000_s1043" type="#_x0000_t202" style="position:absolute;left:7777;top:5794;width:1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0F09CBAF" w14:textId="77777777" w:rsidR="00EF5F47" w:rsidRPr="00836F67" w:rsidRDefault="00EF5F47" w:rsidP="00EF5F47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1" o:spid="_x0000_s1044" type="#_x0000_t202" style="position:absolute;left:6190;top:6031;width:1883;height: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" filled="f" stroked="f" strokeweight=".25pt">
                            <v:textbox inset="0,0,0,0">
                              <w:txbxContent>
                                <w:p w14:paraId="3EFB945E" w14:textId="77777777" w:rsidR="00964D9C" w:rsidRDefault="00CA04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C0AAB" wp14:editId="0D446EF0">
                                        <wp:extent cx="1193165" cy="302895"/>
                                        <wp:effectExtent l="0" t="0" r="1905" b="0"/>
                                        <wp:docPr id="80" name="Imag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16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62" o:spid="_x0000_s1045" type="#_x0000_t202" style="position:absolute;left:190;top:635;width:2520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2" o:spid="_x0000_s1046" style="position:absolute;top:68008;width:50424;height:34925" coordsize="50424,3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21" o:spid="_x0000_s1047" type="#_x0000_t202" style="position:absolute;width:50399;height:3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9B5B40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9B5B40">
                              <w:rPr>
                                <w:rFonts w:ascii="Arial Narrow" w:hAnsi="Arial Narrow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C8ECCBD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DA2388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B1041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u</w:t>
                            </w:r>
                            <w:r w:rsidR="0000003B"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>
                              <w:rPr>
                                <w:rFonts w:ascii="Arial Narrow" w:hAnsi="Arial Narrow" w:cs="Arial"/>
                                <w:color w:val="0070C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48" style="position:absolute;top:32766;width:50399;height:2158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49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" strokecolor="#0070c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0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51" type="#_x0000_t202" style="position:absolute;left:29400;top:20574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" filled="f" strokecolor="#0070c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39" o:spid="_x0000_s1052" style="position:absolute;top:39814;width:50404;height:27026" coordsize="50404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8" o:spid="_x0000_s1053" style="position:absolute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54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7D0FB699" w14:textId="6095B5B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A690B9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EDD0856" w14:textId="77777777" w:rsidR="003460F3" w:rsidRPr="003460F3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55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29FF69F7" w14:textId="3362A0FD" w:rsidR="007A3C08" w:rsidRPr="000E6B74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4690E665" w14:textId="77777777" w:rsidR="007A3C08" w:rsidRPr="00295020" w:rsidRDefault="007A3C08" w:rsidP="007A3C08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56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0E8EAB52" w14:textId="1BCDECC9" w:rsidR="002D4E6C" w:rsidRPr="002D4E6C" w:rsidRDefault="00016B3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4E6C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57" style="position:absolute;top:5524;width:50404;height:4932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58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V/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" filled="f" strokeweight="1.5pt">
                        <v:textbox inset="1mm,1mm,1mm,1mm">
                          <w:txbxContent>
                            <w:p w14:paraId="04B25747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CAF6FD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D722A98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59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" fillcolor="#9cc2e5 [1944]" strokeweight=".5pt">
                        <v:textbox inset=".5mm,.3mm,.5mm,.5mm">
                          <w:txbxContent>
                            <w:p w14:paraId="0FD8C52A" w14:textId="2DF6C39B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0A109BBA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6" o:spid="_x0000_s1060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QA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jP4&#10;fgk/QK4+AAAA//8DAFBLAQItABQABgAIAAAAIQDb4fbL7gAAAIUBAAATAAAAAAAAAAAAAAAAAAAA&#10;AABbQ29udGVudF9UeXBlc10ueG1sUEsBAi0AFAAGAAgAAAAhAFr0LFu/AAAAFQEAAAsAAAAAAAAA&#10;AAAAAAAAHwEAAF9yZWxzLy5yZWxzUEsBAi0AFAAGAAgAAAAhADIfNAC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3A32DC47" w14:textId="460194CA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61" style="position:absolute;top:11049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43" o:spid="_x0000_s1062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<v:textbox inset="1mm,1mm,1mm,1mm">
                          <w:txbxContent>
                            <w:p w14:paraId="7E200206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FAA2DB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467D02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63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79367A35" w14:textId="1409E069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4435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0" o:spid="_x0000_s1064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8y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68CX8&#10;ALn5AgAA//8DAFBLAQItABQABgAIAAAAIQDb4fbL7gAAAIUBAAATAAAAAAAAAAAAAAAAAAAAAABb&#10;Q29udGVudF9UeXBlc10ueG1sUEsBAi0AFAAGAAgAAAAhAFr0LFu/AAAAFQEAAAsAAAAAAAAAAAAA&#10;AAAAHwEAAF9yZWxzLy5yZWxzUEsBAi0AFAAGAAgAAAAhAFdjnzK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77746FF4" w14:textId="45B5E4F2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1" o:spid="_x0000_s1065" style="position:absolute;top:16573;width:50399;height:492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43" o:spid="_x0000_s1066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5xQAAANsAAAAPAAAAZHJzL2Rvd25yZXYueG1sRI9Ba8JA&#10;FITvBf/D8oTedFOl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ByekY5xQAAANsAAAAP&#10;AAAAAAAAAAAAAAAAAAcCAABkcnMvZG93bnJldi54bWxQSwUGAAAAAAMAAwC3AAAA+QIAAAAA&#10;" filled="f" strokeweight="1.5pt">
                        <v:textbox inset="1mm,1mm,1mm,1mm">
                          <w:txbxContent>
                            <w:p w14:paraId="777B6213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36E5DC0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F697D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67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" fillcolor="#9cc2e5 [1944]" strokeweight=".5pt">
                        <v:textbox inset=".5mm,.3mm,.5mm,.5mm">
                          <w:txbxContent>
                            <w:p w14:paraId="064EB8FB" w14:textId="54A64654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151B1D20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4" o:spid="_x0000_s1068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4C3900FB" w14:textId="6E1CF067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35" o:spid="_x0000_s1069" style="position:absolute;top:22098;width:50399;height:4927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Text Box 343" o:spid="_x0000_s1070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" filled="f" strokeweight="1.5pt">
                        <v:textbox inset="1mm,1mm,1mm,1mm">
                          <w:txbxContent>
                            <w:p w14:paraId="2FC7122C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310FA8E" w14:textId="77777777" w:rsidR="000057BA" w:rsidRPr="003460F3" w:rsidRDefault="000057BA" w:rsidP="000057BA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68C186" w14:textId="77777777" w:rsidR="000057BA" w:rsidRPr="003460F3" w:rsidRDefault="000057BA" w:rsidP="000057BA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460F3">
                                <w:rPr>
                                  <w:rFonts w:ascii="Arial Narrow" w:hAnsi="Arial Narrow" w:cs="Arial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71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" fillcolor="#9cc2e5 [1944]" strokeweight=".5pt">
                        <v:textbox inset=".5mm,.3mm,.5mm,.5mm">
                          <w:txbxContent>
                            <w:p w14:paraId="6516C246" w14:textId="2BE85E18" w:rsidR="000057BA" w:rsidRPr="000E6B74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3527F622" w14:textId="77777777" w:rsidR="000057BA" w:rsidRPr="00295020" w:rsidRDefault="000057BA" w:rsidP="000057BA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8" o:spid="_x0000_s1072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62664F41" w14:textId="673F8D1C" w:rsidR="000057BA" w:rsidRPr="002D4E6C" w:rsidRDefault="00016B3C" w:rsidP="000057BA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57BA"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17" o:spid="_x0000_s1073" style="position:absolute;left:51206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71" o:spid="_x0000_s1074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" fillcolor="#0070c0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69" name="Imag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EC3C16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1B2A23A" w14:textId="77777777" w:rsidR="00ED7658" w:rsidRDefault="00ED7658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CA04C9" w:rsidRPr="00EC3C16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E0A03CA" wp14:editId="71404CFF">
                                <wp:extent cx="1080770" cy="308610"/>
                                <wp:effectExtent l="0" t="0" r="0" b="0"/>
                                <wp:docPr id="71" name="Imag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77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6B72AC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319FB31" w14:textId="77777777" w:rsidR="00A335D8" w:rsidRDefault="00A335D8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1E4894" w14:textId="6F6AE682" w:rsidR="0050306A" w:rsidRDefault="0050306A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267717BD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75" type="#_x0000_t202" style="position:absolute;left:731;top:2194;width:18059;height:7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" strokeweight="1.25pt">
                    <v:textbox inset="1mm,1mm,1mm,1mm">
                      <w:txbxContent>
                        <w:p w14:paraId="1488DAC4" w14:textId="77777777" w:rsidR="00ED7658" w:rsidRDefault="00CA04C9" w:rsidP="008A7B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D6D310" wp14:editId="2E6BF38A">
                                <wp:extent cx="1715770" cy="629285"/>
                                <wp:effectExtent l="0" t="0" r="0" b="0"/>
                                <wp:docPr id="75" name="Imag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577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76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AC62F4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77" type="#_x0000_t202" style="position:absolute;left:877;top:18946;width:18003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38EEDCC" w14:textId="0AF3DF07" w:rsidR="00F31936" w:rsidRDefault="00F31936" w:rsidP="00F3193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Marque Chronolec uniquement)</w:t>
                          </w:r>
                        </w:p>
                        <w:p w14:paraId="42459C6E" w14:textId="77777777" w:rsidR="00F31936" w:rsidRPr="00F31936" w:rsidRDefault="00F31936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EC6887">
                            <w:rPr>
                              <w:rFonts w:ascii="Arial Narrow" w:hAnsi="Arial Narrow" w:cs="Arial"/>
                              <w:color w:val="0000FF"/>
                            </w:rPr>
                            <w:t xml:space="preserve">      </w:t>
                          </w:r>
                        </w:p>
                        <w:p w14:paraId="521CA47D" w14:textId="77777777" w:rsidR="00E37FC9" w:rsidRPr="00F3193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Oled</w:t>
                          </w:r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#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3BE33D1A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78" type="#_x0000_t202" style="position:absolute;left:877;top:27870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26F9738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E0915E3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79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45A549A2" w14:textId="77777777" w:rsidR="00EE1096" w:rsidRPr="00AC62F4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7106A709" w14:textId="77777777" w:rsidR="00E37FC9" w:rsidRPr="00AC62F4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0070C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12" o:spid="_x0000_s1080" style="position:absolute;left:877;top:45573;width:18003;height:40354" coordsize="18002,4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77" o:spid="_x0000_s1081" type="#_x0000_t202" style="position:absolute;width:18002;height:40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  <v:textbox inset="1mm,1mm,1mm,1mm">
                        <w:txbxContent>
                          <w:p w14:paraId="2C0810A5" w14:textId="5F6A6159" w:rsidR="00CC531D" w:rsidRDefault="003C6C0D" w:rsidP="00CC531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Tarifs Engagement</w:t>
                            </w:r>
                            <w:r w:rsidR="00926BC2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44554C" w:rsidRPr="00A6327B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(TTC)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</w:t>
                            </w:r>
                          </w:p>
                          <w:p w14:paraId="4C735A0A" w14:textId="17725024" w:rsidR="00855827" w:rsidRDefault="00855827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779288F" w14:textId="1C536895" w:rsidR="00DC5F9F" w:rsidRPr="00801F25" w:rsidRDefault="00DC5F9F" w:rsidP="0088631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 w:rsidR="00241ECD">
                              <w:rPr>
                                <w:rFonts w:ascii="Arial Narrow" w:hAnsi="Arial Narrow" w:cs="Arial"/>
                                <w:sz w:val="16"/>
                              </w:rPr>
                              <w:t>1 EP + 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 +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241ECD">
                              <w:rPr>
                                <w:rFonts w:ascii="Arial Narrow" w:hAnsi="Arial Narrow" w:cs="Arial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</w:t>
                            </w:r>
                            <w:r w:rsidR="00241ECD">
                              <w:rPr>
                                <w:rFonts w:ascii="Arial Narrow" w:hAnsi="Arial Narrow" w:cs="Arial"/>
                                <w:sz w:val="16"/>
                              </w:rPr>
                              <w:t>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00521225" w14:textId="284364E0" w:rsidR="00B7477C" w:rsidRPr="00241ECD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   </w:t>
                            </w:r>
                            <w:r w:rsidR="00B7477C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43A48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926BC2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1</w:t>
                            </w:r>
                            <w:r w:rsidR="00B7477C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241ECD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65</w:t>
                            </w:r>
                            <w:r w:rsidR="00F25BA4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0</w:t>
                            </w:r>
                            <w:r w:rsidR="00B7477C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€</w:t>
                            </w:r>
                            <w:r w:rsidR="002C1B13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4B42F3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le</w:t>
                            </w:r>
                            <w:r w:rsidR="002C1B13"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meeting</w:t>
                            </w:r>
                          </w:p>
                          <w:p w14:paraId="7B169A8E" w14:textId="4450C0BE" w:rsidR="00241ECD" w:rsidRDefault="00241ECD" w:rsidP="00241EC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     1 485 € si 7</w:t>
                            </w: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  <w:vertAlign w:val="superscript"/>
                              </w:rPr>
                              <w:t>ème</w:t>
                            </w: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 xml:space="preserve"> meeting</w:t>
                            </w:r>
                          </w:p>
                          <w:p w14:paraId="68FF1795" w14:textId="77777777" w:rsidR="00241ECD" w:rsidRPr="00241ECD" w:rsidRDefault="00241ECD" w:rsidP="00241EC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6B79B425" w14:textId="1A54E66C" w:rsidR="0011176C" w:rsidRPr="00241ECD" w:rsidRDefault="0044554C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</w:pP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  <w:t xml:space="preserve">     </w:t>
                            </w:r>
                            <w:r w:rsidR="002C1B13"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  <w:t xml:space="preserve"> </w:t>
                            </w:r>
                            <w:r w:rsidR="00241ECD"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  <w:t xml:space="preserve">1 240 </w:t>
                            </w: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  <w:t>€</w:t>
                            </w:r>
                            <w:r w:rsidR="00C43A48"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  <w:t xml:space="preserve"> / 206</w:t>
                            </w:r>
                            <w:r w:rsidR="00F25BA4"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  <w:t>-207-208</w:t>
                            </w:r>
                          </w:p>
                          <w:p w14:paraId="39FED7DA" w14:textId="3983DA66" w:rsidR="00241ECD" w:rsidRPr="00241ECD" w:rsidRDefault="00241ECD" w:rsidP="00241EC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</w:pP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  <w:t xml:space="preserve">      1 075 € si 7</w:t>
                            </w: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  <w:vertAlign w:val="superscript"/>
                              </w:rPr>
                              <w:t>ème</w:t>
                            </w:r>
                            <w:r w:rsidRPr="00241ECD">
                              <w:rPr>
                                <w:rFonts w:ascii="Arial Narrow" w:hAnsi="Arial Narrow" w:cs="Arial"/>
                                <w:b/>
                                <w:color w:val="00B0F0"/>
                              </w:rPr>
                              <w:t xml:space="preserve"> meeting</w:t>
                            </w:r>
                          </w:p>
                          <w:p w14:paraId="7EA72501" w14:textId="77777777" w:rsidR="00DA2388" w:rsidRPr="00B25430" w:rsidRDefault="00DA2388" w:rsidP="00DA2388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D4390E5" w14:textId="77777777" w:rsidR="00DA2388" w:rsidRPr="00A6327B" w:rsidRDefault="00DA2388" w:rsidP="00DA2388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_Mode de Paiement_______</w:t>
                            </w:r>
                          </w:p>
                          <w:p w14:paraId="541A9302" w14:textId="77777777" w:rsidR="00DA2388" w:rsidRPr="00801F25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68A45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6734B0A" w14:textId="77777777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 VAD</w:t>
                            </w:r>
                          </w:p>
                          <w:p w14:paraId="00128D89" w14:textId="7E39C34A" w:rsidR="00DA2388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0905F6A1" w14:textId="77777777" w:rsidR="00EC78D6" w:rsidRPr="00EC78D6" w:rsidRDefault="00EC78D6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A1E34D7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53DE0DFF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08CBCD13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D8718CA" w14:textId="77777777" w:rsidR="00DA2388" w:rsidRPr="001A61AF" w:rsidRDefault="00DA2388" w:rsidP="00DA238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469FE1D3" w14:textId="77777777" w:rsidR="00DA2388" w:rsidRPr="00B25430" w:rsidRDefault="00DA238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2EC7E9E2" w14:textId="5084C52A" w:rsidR="003C6C0D" w:rsidRDefault="003C6C0D" w:rsidP="003C6C0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70C0"/>
                              </w:rPr>
                              <w:t>__________OPTIONS___________</w:t>
                            </w:r>
                          </w:p>
                          <w:p w14:paraId="3C7A554C" w14:textId="77777777" w:rsidR="003206B7" w:rsidRPr="00801F25" w:rsidRDefault="003206B7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386E80" w14:textId="3AD29A68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065A849C" w14:textId="65C100DB" w:rsidR="003C6C0D" w:rsidRPr="006437CE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A2388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4ECD82" w14:textId="192EEF90" w:rsidR="003C6C0D" w:rsidRPr="00EC78D6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9A02292" w14:textId="1B099FF8" w:rsidR="00855827" w:rsidRPr="006437CE" w:rsidRDefault="003C6C0D" w:rsidP="0044554C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4B2ECBE" w14:textId="51DF0535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6437CE"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Pompe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634AE11" w14:textId="77777777" w:rsidR="006437CE" w:rsidRPr="00EC78D6" w:rsidRDefault="006437CE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197826C" w14:textId="77777777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6C734744" w14:textId="73D79F2A" w:rsidR="006437CE" w:rsidRPr="006437CE" w:rsidRDefault="006437CE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="00173FBB" w:rsidRPr="00173FB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D81FA56" w14:textId="7F5EF87F" w:rsidR="006437CE" w:rsidRDefault="00F32B58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3206B7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ution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déposer à part des paiements</w:t>
                            </w:r>
                          </w:p>
                          <w:p w14:paraId="69DDEA56" w14:textId="77777777" w:rsidR="003206B7" w:rsidRPr="00B25430" w:rsidRDefault="003206B7" w:rsidP="006437CE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64A291BA" w14:textId="39E61105" w:rsidR="00B25430" w:rsidRDefault="00B25430" w:rsidP="00B25430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60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As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7CACE356" w14:textId="08517D67" w:rsidR="003C6C0D" w:rsidRDefault="003C6C0D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37CE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601"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F25BA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6437CE"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r w:rsidR="00B2543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811"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F31936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25509FBF" w14:textId="02A2AE59" w:rsidR="006437CE" w:rsidRDefault="00F32B58" w:rsidP="003C6C0D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20035D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ssurances</w:t>
                            </w:r>
                            <w:r w:rsidR="00D16DBF" w:rsidRPr="00D16DBF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à l'ordre d</w:t>
                            </w:r>
                            <w:r w:rsidR="00D236CB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7AD3437" w14:textId="77777777" w:rsidR="00EC3C16" w:rsidRPr="00A6327B" w:rsidRDefault="009A1953" w:rsidP="00EC3C16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</w:pPr>
                            <w:r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F5F47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 w:rsidR="00EC3C16" w:rsidRP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____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Date</w:t>
                            </w:r>
                            <w:r w:rsidR="00EF5F47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 xml:space="preserve"> de réception_</w:t>
                            </w:r>
                            <w:r w:rsidR="00EC3C16"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___</w:t>
                            </w:r>
                            <w:r w:rsidRPr="00A6327B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</w:rPr>
                              <w:t>__</w:t>
                            </w:r>
                          </w:p>
                          <w:p w14:paraId="0AB8E2DF" w14:textId="77777777" w:rsidR="00CC531D" w:rsidRPr="009A1953" w:rsidRDefault="00CC531D" w:rsidP="00CC531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11" o:spid="_x0000_s1082" style="position:absolute;left:438;top:3657;width:1315;height:31867" coordsize="1314,3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4" o:spid="_x0000_s1083" style="position:absolute;left:73;top:8778;width:1168;height:4051" coordsize="116840,40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298" o:spid="_x0000_s1084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14:paraId="7E7022EC" w14:textId="77777777" w:rsidR="0011176C" w:rsidRPr="00836F67" w:rsidRDefault="0011176C" w:rsidP="0011176C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85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<v:textbox inset="0,0,0,0">
                            <w:txbxContent>
                              <w:p w14:paraId="1453DF5B" w14:textId="77777777" w:rsidR="00376EBD" w:rsidRPr="00836F67" w:rsidRDefault="00376EBD" w:rsidP="00376EBD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86" type="#_x0000_t202" style="position:absolute;top:290946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14:paraId="169A4C52" w14:textId="77777777" w:rsidR="009A1953" w:rsidRPr="00836F67" w:rsidRDefault="009A1953" w:rsidP="009A1953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10" o:spid="_x0000_s1087" style="position:absolute;top:19092;width:1168;height:12774" coordsize="1168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e 127" o:spid="_x0000_s1088" style="position:absolute;width:1168;height:2587" coordsize="116840,25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381" o:spid="_x0000_s1089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<v:textbox inset="0,0,0,0">
                              <w:txbxContent>
                                <w:p w14:paraId="5B3EEF9F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90" type="#_x0000_t202" style="position:absolute;top:144212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<v:textbox inset="0,0,0,0">
                              <w:txbxContent>
                                <w:p w14:paraId="187B94FC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8" o:spid="_x0000_s1091" style="position:absolute;top:3072;width:1168;height:2607" coordsize="116840,26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shape id="Text Box 381" o:spid="_x0000_s1092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          <v:textbox inset="0,0,0,0">
                              <w:txbxContent>
                                <w:p w14:paraId="02D0B79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93" type="#_x0000_t202" style="position:absolute;top:14629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          <v:textbox inset="0,0,0,0">
                              <w:txbxContent>
                                <w:p w14:paraId="1C1F5EA4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129" o:spid="_x0000_s1094" style="position:absolute;top:6364;width:1168;height:2587" coordsize="116840,25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shape id="Text Box 381" o:spid="_x0000_s109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          <v:textbox inset="0,0,0,0">
                              <w:txbxContent>
                                <w:p w14:paraId="2B2FE4A3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96" type="#_x0000_t202" style="position:absolute;top:144212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  <v:textbox inset="0,0,0,0">
                              <w:txbxContent>
                                <w:p w14:paraId="6763034D" w14:textId="77777777" w:rsidR="00C57FBE" w:rsidRPr="00836F67" w:rsidRDefault="00C57FBE" w:rsidP="00C57FB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2" o:spid="_x0000_s1097" style="position:absolute;top:10168;width:1168;height:2606" coordsize="116840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Text Box 381" o:spid="_x0000_s1098" type="#_x0000_t202" style="position:absolute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14:paraId="328030C1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99" type="#_x0000_t202" style="position:absolute;top:146304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44DA3886" w14:textId="77777777" w:rsidR="00036522" w:rsidRPr="00836F67" w:rsidRDefault="00036522" w:rsidP="00036522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e 6" o:spid="_x0000_s1100" style="position:absolute;left:73;width:1241;height:6196" coordsize="1241,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Text Box 294" o:spid="_x0000_s1101" type="#_x0000_t202" style="position:absolute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  <v:textbox inset="0,0,0,0">
                            <w:txbxContent>
                              <w:p w14:paraId="5D12912A" w14:textId="77777777" w:rsidR="002C336E" w:rsidRPr="00836F67" w:rsidRDefault="002C336E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3" o:spid="_x0000_s1102" type="#_x0000_t202" style="position:absolute;top:1389;width:116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  <v:textbox inset="0,0,0,0">
                            <w:txbxContent>
                              <w:p w14:paraId="42B33D45" w14:textId="77777777" w:rsidR="00836F67" w:rsidRPr="00836F67" w:rsidRDefault="00836F67" w:rsidP="00836F67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4" o:spid="_x0000_s1103" type="#_x0000_t202" style="position:absolute;left:73;top:3584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" strokeweight="1pt">
                          <v:textbox inset="0,0,0,0">
                            <w:txbxContent>
                              <w:p w14:paraId="3D9900DF" w14:textId="77777777" w:rsidR="00241ECD" w:rsidRPr="00836F67" w:rsidRDefault="00241ECD" w:rsidP="00241ECD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4" o:spid="_x0000_s1104" type="#_x0000_t202" style="position:absolute;left:73;top:5047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" strokeweight="1pt">
                          <v:textbox inset="0,0,0,0">
                            <w:txbxContent>
                              <w:p w14:paraId="00D739B2" w14:textId="77777777" w:rsidR="00241ECD" w:rsidRPr="00836F67" w:rsidRDefault="00241ECD" w:rsidP="00241ECD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050B7264" w:rsidR="00513443" w:rsidRDefault="00513443" w:rsidP="00513443">
      <w:pPr>
        <w:spacing w:after="0" w:line="240" w:lineRule="auto"/>
        <w:jc w:val="center"/>
      </w:pPr>
    </w:p>
    <w:p w14:paraId="5E77D8E7" w14:textId="47686364" w:rsidR="00513443" w:rsidRDefault="00513443" w:rsidP="00513443">
      <w:pPr>
        <w:spacing w:after="0" w:line="240" w:lineRule="auto"/>
        <w:jc w:val="center"/>
      </w:pPr>
    </w:p>
    <w:p w14:paraId="36C8EBA3" w14:textId="3C65C045" w:rsidR="00513443" w:rsidRDefault="00513443" w:rsidP="00513443">
      <w:pPr>
        <w:spacing w:after="0" w:line="240" w:lineRule="auto"/>
        <w:jc w:val="center"/>
      </w:pPr>
    </w:p>
    <w:p w14:paraId="55049E43" w14:textId="75F2D591" w:rsidR="00513443" w:rsidRDefault="00513443" w:rsidP="00513443">
      <w:pPr>
        <w:spacing w:after="0" w:line="240" w:lineRule="auto"/>
        <w:jc w:val="center"/>
      </w:pPr>
    </w:p>
    <w:p w14:paraId="2D384636" w14:textId="181E5DD0" w:rsidR="00513443" w:rsidRDefault="00513443" w:rsidP="00513443">
      <w:pPr>
        <w:spacing w:after="0" w:line="240" w:lineRule="auto"/>
        <w:jc w:val="center"/>
      </w:pPr>
    </w:p>
    <w:p w14:paraId="62EA3F3C" w14:textId="6B65398F" w:rsidR="008A7B08" w:rsidRDefault="008A7B08" w:rsidP="00513443">
      <w:pPr>
        <w:spacing w:after="0" w:line="240" w:lineRule="auto"/>
        <w:jc w:val="center"/>
      </w:pPr>
    </w:p>
    <w:p w14:paraId="4F88D4C9" w14:textId="32533E85" w:rsidR="008A7B08" w:rsidRDefault="008A7B08" w:rsidP="00513443">
      <w:pPr>
        <w:spacing w:after="0" w:line="240" w:lineRule="auto"/>
        <w:jc w:val="center"/>
      </w:pPr>
    </w:p>
    <w:p w14:paraId="4F5803C0" w14:textId="402E910E" w:rsidR="008A7B08" w:rsidRDefault="008A7B08" w:rsidP="00513443">
      <w:pPr>
        <w:spacing w:after="0" w:line="240" w:lineRule="auto"/>
        <w:jc w:val="center"/>
      </w:pPr>
    </w:p>
    <w:p w14:paraId="7E94C9B1" w14:textId="4464E133" w:rsidR="008A7B08" w:rsidRDefault="008A7B08" w:rsidP="00513443">
      <w:pPr>
        <w:spacing w:after="0" w:line="240" w:lineRule="auto"/>
        <w:jc w:val="center"/>
      </w:pPr>
    </w:p>
    <w:p w14:paraId="2D0A8F8D" w14:textId="710C37C8" w:rsidR="008A7B08" w:rsidRDefault="008A7B08" w:rsidP="00513443">
      <w:pPr>
        <w:spacing w:after="0" w:line="240" w:lineRule="auto"/>
        <w:jc w:val="center"/>
      </w:pPr>
    </w:p>
    <w:p w14:paraId="0931DEA1" w14:textId="3841F905" w:rsidR="008A7B08" w:rsidRDefault="008A7B08" w:rsidP="00513443">
      <w:pPr>
        <w:spacing w:after="0" w:line="240" w:lineRule="auto"/>
        <w:jc w:val="center"/>
      </w:pPr>
    </w:p>
    <w:p w14:paraId="59368820" w14:textId="7F0C7E5E" w:rsidR="008A7B08" w:rsidRDefault="008A7B08" w:rsidP="00513443">
      <w:pPr>
        <w:spacing w:after="0" w:line="240" w:lineRule="auto"/>
        <w:jc w:val="center"/>
      </w:pPr>
    </w:p>
    <w:p w14:paraId="1C1111F6" w14:textId="009663BF" w:rsidR="008A7B08" w:rsidRDefault="008A7B08" w:rsidP="00513443">
      <w:pPr>
        <w:spacing w:after="0" w:line="240" w:lineRule="auto"/>
        <w:jc w:val="center"/>
      </w:pPr>
    </w:p>
    <w:p w14:paraId="55EAD824" w14:textId="5E3E6B5B" w:rsidR="008A7B08" w:rsidRDefault="008A7B08" w:rsidP="00513443">
      <w:pPr>
        <w:spacing w:after="0" w:line="240" w:lineRule="auto"/>
        <w:jc w:val="center"/>
      </w:pPr>
    </w:p>
    <w:p w14:paraId="2D72CBC0" w14:textId="31B7EC8D" w:rsidR="008A7B08" w:rsidRDefault="008A7B08" w:rsidP="00513443">
      <w:pPr>
        <w:spacing w:after="0" w:line="240" w:lineRule="auto"/>
        <w:jc w:val="center"/>
      </w:pPr>
    </w:p>
    <w:p w14:paraId="27FF4318" w14:textId="3989D104" w:rsidR="008A7B08" w:rsidRDefault="008A7B08" w:rsidP="00513443">
      <w:pPr>
        <w:spacing w:after="0" w:line="240" w:lineRule="auto"/>
        <w:jc w:val="center"/>
      </w:pPr>
    </w:p>
    <w:p w14:paraId="06BDA7FE" w14:textId="3201B7D8" w:rsidR="008A7B08" w:rsidRDefault="008A7B08" w:rsidP="00513443">
      <w:pPr>
        <w:spacing w:after="0" w:line="240" w:lineRule="auto"/>
        <w:jc w:val="center"/>
      </w:pPr>
    </w:p>
    <w:p w14:paraId="34E27E8F" w14:textId="5495ABBD" w:rsidR="008A7B08" w:rsidRDefault="008A7B08" w:rsidP="00513443">
      <w:pPr>
        <w:spacing w:after="0" w:line="240" w:lineRule="auto"/>
        <w:jc w:val="center"/>
      </w:pPr>
    </w:p>
    <w:p w14:paraId="701E1222" w14:textId="30F65FB1" w:rsidR="008A7B08" w:rsidRDefault="008A7B08" w:rsidP="00513443">
      <w:pPr>
        <w:spacing w:after="0" w:line="240" w:lineRule="auto"/>
        <w:jc w:val="center"/>
      </w:pPr>
    </w:p>
    <w:p w14:paraId="4CAA888E" w14:textId="4DEFB95B" w:rsidR="008A7B08" w:rsidRDefault="008A7B08" w:rsidP="00513443">
      <w:pPr>
        <w:spacing w:after="0" w:line="240" w:lineRule="auto"/>
        <w:jc w:val="center"/>
      </w:pPr>
    </w:p>
    <w:p w14:paraId="45458022" w14:textId="74F24DE1" w:rsidR="008A7B08" w:rsidRDefault="008A7B08" w:rsidP="00513443">
      <w:pPr>
        <w:spacing w:after="0" w:line="240" w:lineRule="auto"/>
        <w:jc w:val="center"/>
      </w:pPr>
    </w:p>
    <w:p w14:paraId="16517C4F" w14:textId="01C59441" w:rsidR="008A7B08" w:rsidRDefault="008A7B08" w:rsidP="00513443">
      <w:pPr>
        <w:spacing w:after="0" w:line="240" w:lineRule="auto"/>
        <w:jc w:val="center"/>
      </w:pPr>
    </w:p>
    <w:p w14:paraId="4F1AA203" w14:textId="486CCEEA" w:rsidR="008A7B08" w:rsidRDefault="008A7B08" w:rsidP="00513443">
      <w:pPr>
        <w:spacing w:after="0" w:line="240" w:lineRule="auto"/>
        <w:jc w:val="center"/>
      </w:pPr>
    </w:p>
    <w:p w14:paraId="4BC63996" w14:textId="03C0B3D2" w:rsidR="008A7B08" w:rsidRDefault="008A7B08" w:rsidP="00513443">
      <w:pPr>
        <w:spacing w:after="0" w:line="240" w:lineRule="auto"/>
        <w:jc w:val="center"/>
      </w:pPr>
    </w:p>
    <w:p w14:paraId="0E9C09EF" w14:textId="2F0E86F5" w:rsidR="008A7B08" w:rsidRDefault="008A7B08" w:rsidP="00513443">
      <w:pPr>
        <w:spacing w:after="0" w:line="240" w:lineRule="auto"/>
        <w:jc w:val="center"/>
      </w:pPr>
    </w:p>
    <w:p w14:paraId="1335D285" w14:textId="2E6F10FA" w:rsidR="008A7B08" w:rsidRDefault="008A7B08" w:rsidP="00513443">
      <w:pPr>
        <w:spacing w:after="0" w:line="240" w:lineRule="auto"/>
        <w:jc w:val="center"/>
      </w:pPr>
    </w:p>
    <w:p w14:paraId="12D9F0BE" w14:textId="174E478F" w:rsidR="008A7B08" w:rsidRDefault="008A7B08" w:rsidP="00513443">
      <w:pPr>
        <w:spacing w:after="0" w:line="240" w:lineRule="auto"/>
        <w:jc w:val="center"/>
      </w:pPr>
    </w:p>
    <w:p w14:paraId="4DF553E2" w14:textId="3BE2EAF6" w:rsidR="008A7B08" w:rsidRDefault="008A7B08" w:rsidP="00513443">
      <w:pPr>
        <w:spacing w:after="0" w:line="240" w:lineRule="auto"/>
        <w:jc w:val="center"/>
      </w:pPr>
    </w:p>
    <w:p w14:paraId="579FDB0B" w14:textId="6E2ADB94" w:rsidR="008A7B08" w:rsidRDefault="008A7B08" w:rsidP="00513443">
      <w:pPr>
        <w:spacing w:after="0" w:line="240" w:lineRule="auto"/>
        <w:jc w:val="center"/>
      </w:pPr>
    </w:p>
    <w:p w14:paraId="2AA31BF3" w14:textId="01CF9EA4" w:rsidR="008A7B08" w:rsidRDefault="008A7B08" w:rsidP="00513443">
      <w:pPr>
        <w:spacing w:after="0" w:line="240" w:lineRule="auto"/>
        <w:jc w:val="center"/>
      </w:pPr>
    </w:p>
    <w:p w14:paraId="4E7402C8" w14:textId="2D39CD0E" w:rsidR="008A7B08" w:rsidRDefault="008A7B08" w:rsidP="00513443">
      <w:pPr>
        <w:spacing w:after="0" w:line="240" w:lineRule="auto"/>
        <w:jc w:val="center"/>
      </w:pPr>
    </w:p>
    <w:p w14:paraId="539B93C3" w14:textId="56E05DF1" w:rsidR="008A7B08" w:rsidRDefault="008A7B08" w:rsidP="00513443">
      <w:pPr>
        <w:spacing w:after="0" w:line="240" w:lineRule="auto"/>
        <w:jc w:val="center"/>
      </w:pPr>
    </w:p>
    <w:p w14:paraId="12808944" w14:textId="4A0E8047" w:rsidR="008A7B08" w:rsidRDefault="008A7B08" w:rsidP="00513443">
      <w:pPr>
        <w:spacing w:after="0" w:line="240" w:lineRule="auto"/>
        <w:jc w:val="center"/>
      </w:pPr>
    </w:p>
    <w:p w14:paraId="681EBEFB" w14:textId="214D4C12" w:rsidR="008A7B08" w:rsidRDefault="008A7B08" w:rsidP="00513443">
      <w:pPr>
        <w:spacing w:after="0" w:line="240" w:lineRule="auto"/>
        <w:jc w:val="center"/>
      </w:pPr>
    </w:p>
    <w:p w14:paraId="7E9195BF" w14:textId="401EB8DC" w:rsidR="008A7B08" w:rsidRDefault="008A7B08" w:rsidP="00513443">
      <w:pPr>
        <w:spacing w:after="0" w:line="240" w:lineRule="auto"/>
        <w:jc w:val="center"/>
      </w:pPr>
    </w:p>
    <w:p w14:paraId="322AB62D" w14:textId="5F3315D7" w:rsidR="008A7B08" w:rsidRDefault="008A7B08" w:rsidP="00513443">
      <w:pPr>
        <w:spacing w:after="0" w:line="240" w:lineRule="auto"/>
        <w:jc w:val="center"/>
      </w:pPr>
    </w:p>
    <w:p w14:paraId="2B9BA481" w14:textId="6F42C526" w:rsidR="008A7B08" w:rsidRDefault="008A7B08" w:rsidP="00513443">
      <w:pPr>
        <w:spacing w:after="0" w:line="240" w:lineRule="auto"/>
        <w:jc w:val="center"/>
      </w:pPr>
    </w:p>
    <w:p w14:paraId="0D02BFA2" w14:textId="58A1DBAB" w:rsidR="008A7B08" w:rsidRDefault="008A7B08" w:rsidP="00513443">
      <w:pPr>
        <w:spacing w:after="0" w:line="240" w:lineRule="auto"/>
        <w:jc w:val="center"/>
      </w:pPr>
    </w:p>
    <w:p w14:paraId="3D7E6A5E" w14:textId="229EAEDF" w:rsidR="008A7B08" w:rsidRDefault="008A7B08" w:rsidP="00513443">
      <w:pPr>
        <w:spacing w:after="0" w:line="240" w:lineRule="auto"/>
        <w:jc w:val="center"/>
      </w:pPr>
    </w:p>
    <w:p w14:paraId="35C35AB0" w14:textId="78157305" w:rsidR="008A7B08" w:rsidRDefault="008A7B08" w:rsidP="00513443">
      <w:pPr>
        <w:spacing w:after="0" w:line="240" w:lineRule="auto"/>
        <w:jc w:val="center"/>
      </w:pPr>
    </w:p>
    <w:p w14:paraId="227AD0CE" w14:textId="2D7A2D7E" w:rsidR="008A7B08" w:rsidRDefault="008A7B08" w:rsidP="00513443">
      <w:pPr>
        <w:spacing w:after="0" w:line="240" w:lineRule="auto"/>
        <w:jc w:val="center"/>
      </w:pPr>
    </w:p>
    <w:p w14:paraId="5CA93185" w14:textId="2525710B" w:rsidR="008A7B08" w:rsidRDefault="008A7B08" w:rsidP="00513443">
      <w:pPr>
        <w:spacing w:after="0" w:line="240" w:lineRule="auto"/>
        <w:jc w:val="center"/>
      </w:pPr>
    </w:p>
    <w:p w14:paraId="61DDAE7B" w14:textId="6ECFC230" w:rsidR="008A7B08" w:rsidRDefault="008A7B08" w:rsidP="00513443">
      <w:pPr>
        <w:spacing w:after="0" w:line="240" w:lineRule="auto"/>
        <w:jc w:val="center"/>
      </w:pPr>
    </w:p>
    <w:p w14:paraId="107B857F" w14:textId="09099D28" w:rsidR="008A7B08" w:rsidRDefault="008A7B08" w:rsidP="00513443">
      <w:pPr>
        <w:spacing w:after="0" w:line="240" w:lineRule="auto"/>
        <w:jc w:val="center"/>
      </w:pPr>
    </w:p>
    <w:p w14:paraId="6DBD0052" w14:textId="241740C3" w:rsidR="008A7B08" w:rsidRDefault="008A7B08" w:rsidP="00836F67">
      <w:pPr>
        <w:spacing w:after="0" w:line="240" w:lineRule="auto"/>
        <w:jc w:val="center"/>
      </w:pPr>
    </w:p>
    <w:p w14:paraId="06C249EC" w14:textId="4A6175FC" w:rsidR="008A7B08" w:rsidRDefault="008A7B08" w:rsidP="00836F67">
      <w:pPr>
        <w:spacing w:after="0" w:line="240" w:lineRule="auto"/>
        <w:jc w:val="center"/>
      </w:pPr>
    </w:p>
    <w:p w14:paraId="669A8739" w14:textId="4E1ADDC8" w:rsidR="008A7B08" w:rsidRDefault="008A7B08" w:rsidP="00513443">
      <w:pPr>
        <w:spacing w:after="0" w:line="240" w:lineRule="auto"/>
        <w:jc w:val="center"/>
      </w:pPr>
    </w:p>
    <w:p w14:paraId="51428127" w14:textId="5647DFBD" w:rsidR="008A7B08" w:rsidRDefault="008A7B08" w:rsidP="00513443">
      <w:pPr>
        <w:spacing w:after="0" w:line="240" w:lineRule="auto"/>
        <w:jc w:val="center"/>
      </w:pPr>
    </w:p>
    <w:p w14:paraId="7F61A123" w14:textId="12C618C8" w:rsidR="008A7B08" w:rsidRDefault="008A7B08" w:rsidP="00513443">
      <w:pPr>
        <w:spacing w:after="0" w:line="240" w:lineRule="auto"/>
        <w:jc w:val="center"/>
      </w:pPr>
    </w:p>
    <w:p w14:paraId="5F6FB21A" w14:textId="17F82056" w:rsidR="008A7B08" w:rsidRDefault="000A570C" w:rsidP="0051344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E5BC2" wp14:editId="08A1CE26">
                <wp:simplePos x="0" y="0"/>
                <wp:positionH relativeFrom="column">
                  <wp:posOffset>2001291</wp:posOffset>
                </wp:positionH>
                <wp:positionV relativeFrom="paragraph">
                  <wp:posOffset>169037</wp:posOffset>
                </wp:positionV>
                <wp:extent cx="116840" cy="114300"/>
                <wp:effectExtent l="0" t="0" r="16510" b="19050"/>
                <wp:wrapNone/>
                <wp:docPr id="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77F10" w14:textId="77777777" w:rsidR="000B528F" w:rsidRPr="00836F67" w:rsidRDefault="000B528F" w:rsidP="000B52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5BC2" id="Text Box 382" o:spid="_x0000_s1105" type="#_x0000_t202" style="position:absolute;left:0;text-align:left;margin-left:157.6pt;margin-top:13.3pt;width:9.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" strokeweight="1pt">
                <v:textbox inset="0,0,0,0">
                  <w:txbxContent>
                    <w:p w14:paraId="3E377F10" w14:textId="77777777" w:rsidR="000B528F" w:rsidRPr="00836F67" w:rsidRDefault="000B528F" w:rsidP="000B528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068FC" w14:textId="31398A4A" w:rsidR="008A7B08" w:rsidRDefault="008A7B08" w:rsidP="00513443">
      <w:pPr>
        <w:spacing w:after="0" w:line="240" w:lineRule="auto"/>
        <w:jc w:val="center"/>
      </w:pPr>
    </w:p>
    <w:p w14:paraId="1F9867B6" w14:textId="7D8735DF" w:rsidR="008A7B08" w:rsidRDefault="008A7B08" w:rsidP="00513443">
      <w:pPr>
        <w:spacing w:after="0" w:line="240" w:lineRule="auto"/>
        <w:jc w:val="center"/>
      </w:pPr>
    </w:p>
    <w:p w14:paraId="34CF74A1" w14:textId="4FCEB03B" w:rsidR="008A7B08" w:rsidRDefault="008A7B08" w:rsidP="00513443">
      <w:pPr>
        <w:spacing w:after="0" w:line="240" w:lineRule="auto"/>
        <w:jc w:val="center"/>
      </w:pPr>
    </w:p>
    <w:p w14:paraId="15BA1138" w14:textId="2994C2CF" w:rsidR="008A7B08" w:rsidRDefault="008A7B08" w:rsidP="00513443">
      <w:pPr>
        <w:spacing w:after="0" w:line="240" w:lineRule="auto"/>
        <w:jc w:val="center"/>
      </w:pPr>
    </w:p>
    <w:p w14:paraId="1E3344D2" w14:textId="22F10AAA" w:rsidR="008A7B08" w:rsidRDefault="008A7B08" w:rsidP="00513443">
      <w:pPr>
        <w:spacing w:after="0" w:line="240" w:lineRule="auto"/>
        <w:jc w:val="center"/>
      </w:pPr>
    </w:p>
    <w:p w14:paraId="2FE3FDF6" w14:textId="726CA672" w:rsidR="008A7B08" w:rsidRDefault="008A7B08" w:rsidP="00513443">
      <w:pPr>
        <w:spacing w:after="0" w:line="240" w:lineRule="auto"/>
        <w:jc w:val="center"/>
      </w:pPr>
    </w:p>
    <w:p w14:paraId="58929FC1" w14:textId="00CC1B34" w:rsidR="008A7B08" w:rsidRDefault="008A7B08" w:rsidP="00513443">
      <w:pPr>
        <w:spacing w:after="0" w:line="240" w:lineRule="auto"/>
        <w:jc w:val="center"/>
      </w:pPr>
    </w:p>
    <w:p w14:paraId="5353D183" w14:textId="3E1F383F" w:rsidR="00E3549F" w:rsidRDefault="00E3549F" w:rsidP="00762CEB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57BA"/>
    <w:rsid w:val="00006462"/>
    <w:rsid w:val="00011854"/>
    <w:rsid w:val="00013A93"/>
    <w:rsid w:val="00016B3C"/>
    <w:rsid w:val="00017897"/>
    <w:rsid w:val="00030889"/>
    <w:rsid w:val="00032FD6"/>
    <w:rsid w:val="000343F8"/>
    <w:rsid w:val="00036522"/>
    <w:rsid w:val="000424C0"/>
    <w:rsid w:val="00046808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A570C"/>
    <w:rsid w:val="000B1748"/>
    <w:rsid w:val="000B3870"/>
    <w:rsid w:val="000B528F"/>
    <w:rsid w:val="000B5F4D"/>
    <w:rsid w:val="000C15B3"/>
    <w:rsid w:val="000D018F"/>
    <w:rsid w:val="000D4B19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2E1C"/>
    <w:rsid w:val="00215909"/>
    <w:rsid w:val="002346D2"/>
    <w:rsid w:val="00241ECD"/>
    <w:rsid w:val="002437CC"/>
    <w:rsid w:val="00247B8C"/>
    <w:rsid w:val="002532BC"/>
    <w:rsid w:val="002642A5"/>
    <w:rsid w:val="00264DAD"/>
    <w:rsid w:val="00272AE0"/>
    <w:rsid w:val="00274449"/>
    <w:rsid w:val="00283A67"/>
    <w:rsid w:val="00295020"/>
    <w:rsid w:val="002A2591"/>
    <w:rsid w:val="002C1B13"/>
    <w:rsid w:val="002C336E"/>
    <w:rsid w:val="002C348D"/>
    <w:rsid w:val="002D4E6C"/>
    <w:rsid w:val="002E6AED"/>
    <w:rsid w:val="003140E4"/>
    <w:rsid w:val="00314B8C"/>
    <w:rsid w:val="0031607E"/>
    <w:rsid w:val="003206B7"/>
    <w:rsid w:val="00322DB8"/>
    <w:rsid w:val="00337CD2"/>
    <w:rsid w:val="003408F5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31CA"/>
    <w:rsid w:val="003C44C2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3174"/>
    <w:rsid w:val="006437CE"/>
    <w:rsid w:val="006528EC"/>
    <w:rsid w:val="00672C23"/>
    <w:rsid w:val="0068680B"/>
    <w:rsid w:val="0069197D"/>
    <w:rsid w:val="006A145A"/>
    <w:rsid w:val="006A6FA8"/>
    <w:rsid w:val="006B415E"/>
    <w:rsid w:val="006B4A96"/>
    <w:rsid w:val="006B72AC"/>
    <w:rsid w:val="006C398C"/>
    <w:rsid w:val="006D7A9C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62CEB"/>
    <w:rsid w:val="00763411"/>
    <w:rsid w:val="00765DA7"/>
    <w:rsid w:val="00767D58"/>
    <w:rsid w:val="007726EE"/>
    <w:rsid w:val="00774CF1"/>
    <w:rsid w:val="00776D14"/>
    <w:rsid w:val="00777221"/>
    <w:rsid w:val="00783443"/>
    <w:rsid w:val="00787D5E"/>
    <w:rsid w:val="007A1237"/>
    <w:rsid w:val="007A3C08"/>
    <w:rsid w:val="007A4ED9"/>
    <w:rsid w:val="007B5F18"/>
    <w:rsid w:val="007C56FA"/>
    <w:rsid w:val="007C6B21"/>
    <w:rsid w:val="007D04F8"/>
    <w:rsid w:val="007F050C"/>
    <w:rsid w:val="00801F25"/>
    <w:rsid w:val="00810056"/>
    <w:rsid w:val="00811282"/>
    <w:rsid w:val="008217DB"/>
    <w:rsid w:val="00824B90"/>
    <w:rsid w:val="00826F10"/>
    <w:rsid w:val="0083261C"/>
    <w:rsid w:val="00836F67"/>
    <w:rsid w:val="008453F6"/>
    <w:rsid w:val="00855827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3299"/>
    <w:rsid w:val="00914E7B"/>
    <w:rsid w:val="00915E53"/>
    <w:rsid w:val="009219D0"/>
    <w:rsid w:val="00926BC2"/>
    <w:rsid w:val="00940811"/>
    <w:rsid w:val="00945005"/>
    <w:rsid w:val="009460EA"/>
    <w:rsid w:val="009539F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6E89"/>
    <w:rsid w:val="009A7E81"/>
    <w:rsid w:val="009B3D0B"/>
    <w:rsid w:val="009B5B40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3DE0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57A26"/>
    <w:rsid w:val="00A60FE0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3601"/>
    <w:rsid w:val="00AE581C"/>
    <w:rsid w:val="00AF4FA8"/>
    <w:rsid w:val="00B02E56"/>
    <w:rsid w:val="00B03D96"/>
    <w:rsid w:val="00B0422A"/>
    <w:rsid w:val="00B15DC5"/>
    <w:rsid w:val="00B23ECB"/>
    <w:rsid w:val="00B25430"/>
    <w:rsid w:val="00B32A1F"/>
    <w:rsid w:val="00B3525C"/>
    <w:rsid w:val="00B3568E"/>
    <w:rsid w:val="00B40BEC"/>
    <w:rsid w:val="00B64B8B"/>
    <w:rsid w:val="00B7477C"/>
    <w:rsid w:val="00BA0C80"/>
    <w:rsid w:val="00BB0868"/>
    <w:rsid w:val="00BB1041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A04C9"/>
    <w:rsid w:val="00CC531D"/>
    <w:rsid w:val="00CC6DFB"/>
    <w:rsid w:val="00CD0CF9"/>
    <w:rsid w:val="00CD2E21"/>
    <w:rsid w:val="00CD37F0"/>
    <w:rsid w:val="00CD5087"/>
    <w:rsid w:val="00CF57EE"/>
    <w:rsid w:val="00D00C09"/>
    <w:rsid w:val="00D01114"/>
    <w:rsid w:val="00D13942"/>
    <w:rsid w:val="00D16DBF"/>
    <w:rsid w:val="00D20162"/>
    <w:rsid w:val="00D236CB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2388"/>
    <w:rsid w:val="00DA6842"/>
    <w:rsid w:val="00DC5F9F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C78D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07F57"/>
    <w:rsid w:val="00F10450"/>
    <w:rsid w:val="00F13363"/>
    <w:rsid w:val="00F13E8A"/>
    <w:rsid w:val="00F169AA"/>
    <w:rsid w:val="00F25BA4"/>
    <w:rsid w:val="00F31936"/>
    <w:rsid w:val="00F32B58"/>
    <w:rsid w:val="00F56AAB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5</cp:revision>
  <cp:lastPrinted>2021-03-10T15:40:00Z</cp:lastPrinted>
  <dcterms:created xsi:type="dcterms:W3CDTF">2021-03-10T14:36:00Z</dcterms:created>
  <dcterms:modified xsi:type="dcterms:W3CDTF">2021-03-10T16:53:00Z</dcterms:modified>
</cp:coreProperties>
</file>